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2210064D" w:rsidR="001E699D" w:rsidRPr="00E3707B" w:rsidRDefault="00106A48" w:rsidP="00E81333">
      <w:pPr>
        <w:pStyle w:val="Heading1"/>
        <w:tabs>
          <w:tab w:val="left" w:pos="3690"/>
        </w:tabs>
        <w:spacing w:after="360"/>
        <w:jc w:val="left"/>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83CDE">
        <w:rPr>
          <w:color w:val="12284C" w:themeColor="text2"/>
          <w:sz w:val="28"/>
          <w:szCs w:val="36"/>
        </w:rPr>
        <w:t>Diesel &amp; Heavy Equipment Technology II</w:t>
      </w:r>
      <w:r>
        <w:rPr>
          <w:color w:val="12284C" w:themeColor="text2"/>
          <w:sz w:val="28"/>
          <w:szCs w:val="36"/>
        </w:rPr>
        <w:fldChar w:fldCharType="end"/>
      </w:r>
      <w:r w:rsidR="00E81333">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83CDE">
        <w:rPr>
          <w:color w:val="12284C" w:themeColor="text2"/>
          <w:sz w:val="28"/>
          <w:szCs w:val="36"/>
        </w:rPr>
        <w:t>40238</w:t>
      </w:r>
      <w:r>
        <w:rPr>
          <w:color w:val="12284C" w:themeColor="text2"/>
          <w:sz w:val="28"/>
          <w:szCs w:val="36"/>
        </w:rPr>
        <w:fldChar w:fldCharType="end"/>
      </w:r>
      <w:r w:rsidR="003F2990" w:rsidRPr="00E3707B">
        <w:rPr>
          <w:color w:val="12284C" w:themeColor="text2"/>
          <w:sz w:val="28"/>
          <w:szCs w:val="36"/>
        </w:rPr>
        <w:tab/>
      </w:r>
      <w:r w:rsidR="00783CDE">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83CD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2327998" w14:textId="77777777" w:rsidR="00783CDE" w:rsidRPr="004F2CD3" w:rsidRDefault="009C4EE4" w:rsidP="00783CDE">
      <w:pPr>
        <w:spacing w:before="360" w:line="240" w:lineRule="auto"/>
        <w:rPr>
          <w:b/>
          <w:bCs/>
          <w:noProof/>
        </w:rPr>
      </w:pPr>
      <w:r w:rsidRPr="000C754C">
        <w:rPr>
          <w:rStyle w:val="Regular"/>
        </w:rPr>
        <w:t>Pathways and CIP Codes:</w:t>
      </w:r>
      <w:r w:rsidR="00C22ECE">
        <w:rPr>
          <w:rStyle w:val="Strong"/>
        </w:rPr>
        <w:t xml:space="preserve"> </w:t>
      </w:r>
      <w:r w:rsidR="00783CDE" w:rsidRPr="004F2CD3">
        <w:rPr>
          <w:b/>
          <w:bCs/>
          <w:noProof/>
        </w:rPr>
        <w:t>Vehicle Maintenance &amp; Repair (47.0600)</w:t>
      </w:r>
    </w:p>
    <w:p w14:paraId="4FBDB71A" w14:textId="07F0F6A3" w:rsidR="009C4EE4" w:rsidRPr="00783CDE" w:rsidRDefault="009C4EE4" w:rsidP="00783CDE">
      <w:pPr>
        <w:spacing w:before="360" w:line="240" w:lineRule="auto"/>
        <w:rPr>
          <w:noProof/>
        </w:rPr>
      </w:pPr>
      <w:r w:rsidRPr="007039C1">
        <w:rPr>
          <w:rStyle w:val="Regular"/>
        </w:rPr>
        <w:t>Course Description:</w:t>
      </w:r>
      <w:r w:rsidR="00C22ECE" w:rsidRPr="007039C1">
        <w:rPr>
          <w:rStyle w:val="Regular"/>
        </w:rPr>
        <w:t xml:space="preserve"> </w:t>
      </w:r>
      <w:r w:rsidR="00783CDE" w:rsidRPr="006344C3">
        <w:rPr>
          <w:rFonts w:ascii="Open Sans" w:hAnsi="Open Sans" w:cs="Open Sans"/>
        </w:rPr>
        <w:t xml:space="preserve">A comprehensive, application-level course designed to provide students with knowledge in the theory of operation, the equipment, and the skills necessary for employment in the field of heavy equipment technician, to include over the road trucks, mining/construction and agriculture equipment. </w:t>
      </w:r>
    </w:p>
    <w:p w14:paraId="3920F598" w14:textId="77777777" w:rsidR="00783CDE" w:rsidRDefault="00783CDE" w:rsidP="00E3707B">
      <w:pPr>
        <w:spacing w:before="0"/>
        <w:rPr>
          <w:rStyle w:val="Regular"/>
        </w:rPr>
      </w:pPr>
    </w:p>
    <w:p w14:paraId="3C26339E" w14:textId="715A8804"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006DBF1D" w14:textId="77777777" w:rsidR="00783CDE" w:rsidRDefault="00783CDE" w:rsidP="00783CDE">
      <w:pPr>
        <w:pStyle w:val="RatingScalehangingindent"/>
        <w:ind w:left="0" w:firstLine="0"/>
      </w:pPr>
    </w:p>
    <w:p w14:paraId="56260CE6" w14:textId="0F13EB00" w:rsidR="00783CDE" w:rsidRPr="00783CDE" w:rsidRDefault="00783CDE" w:rsidP="00783CDE">
      <w:pPr>
        <w:pStyle w:val="RatingScalehangingindent"/>
        <w:ind w:left="0" w:firstLine="0"/>
      </w:pPr>
      <w:r>
        <w:rPr>
          <w:b/>
          <w:bCs/>
        </w:rPr>
        <w:t xml:space="preserve">Prerequisite: </w:t>
      </w:r>
      <w:r>
        <w:t>Diesel &amp; Heavy Equipment Technology I (40218)</w:t>
      </w:r>
    </w:p>
    <w:p w14:paraId="521C5E3D" w14:textId="6FA16493" w:rsidR="009C4EE4" w:rsidRPr="003F2990" w:rsidRDefault="009C4EE4" w:rsidP="00047F95">
      <w:pPr>
        <w:pStyle w:val="Heading2"/>
      </w:pPr>
      <w:r w:rsidRPr="003F2990">
        <w:t>Benchmark 1:</w:t>
      </w:r>
      <w:r w:rsidR="00B30998" w:rsidRPr="003F2990">
        <w:t xml:space="preserve"> </w:t>
      </w:r>
      <w:sdt>
        <w:sdtPr>
          <w:id w:val="-1253581834"/>
          <w:placeholder>
            <w:docPart w:val="265825E324064FDF8E1895CA402601D6"/>
          </w:placeholder>
        </w:sdtPr>
        <w:sdtEndPr/>
        <w:sdtContent>
          <w:r w:rsidR="00783CDE" w:rsidRPr="00783CDE">
            <w:t>Shop Operations and Safety  </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6F6E9240" w:rsidR="009F713B" w:rsidRPr="00D53139" w:rsidRDefault="00783CDE" w:rsidP="00C41189">
            <w:pPr>
              <w:pStyle w:val="Tabletext"/>
            </w:pPr>
            <w:r w:rsidRPr="00A4161E">
              <w:rPr>
                <w:rFonts w:ascii="Open Sans Light" w:hAnsi="Open Sans Light" w:cs="Open Sans Light"/>
              </w:rPr>
              <w:t>Demonstrate and apply safe working practices with tools and machines</w:t>
            </w:r>
            <w:r>
              <w:rPr>
                <w:rFonts w:ascii="Open Sans Light" w:hAnsi="Open Sans Light" w:cs="Open Sans Light"/>
              </w:rPr>
              <w:t>.</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r w:rsidR="000C754C" w:rsidRPr="009F713B" w14:paraId="422523F4" w14:textId="77777777" w:rsidTr="00C41189">
        <w:tc>
          <w:tcPr>
            <w:tcW w:w="705" w:type="dxa"/>
          </w:tcPr>
          <w:p w14:paraId="0F428A28" w14:textId="77777777" w:rsidR="000C754C" w:rsidRPr="00334670" w:rsidRDefault="000C754C" w:rsidP="00C41189">
            <w:pPr>
              <w:pStyle w:val="TableLeftcolumn"/>
            </w:pPr>
            <w:r w:rsidRPr="00334670">
              <w:t>1.2</w:t>
            </w:r>
          </w:p>
        </w:tc>
        <w:tc>
          <w:tcPr>
            <w:tcW w:w="8200" w:type="dxa"/>
            <w:vAlign w:val="center"/>
          </w:tcPr>
          <w:p w14:paraId="06BAE4CB" w14:textId="485A53B0" w:rsidR="000C754C" w:rsidRPr="00334670" w:rsidRDefault="00783CDE" w:rsidP="00C41189">
            <w:pPr>
              <w:pStyle w:val="Tabletext"/>
            </w:pPr>
            <w:r w:rsidRPr="00A4161E">
              <w:rPr>
                <w:rFonts w:ascii="Open Sans Light" w:hAnsi="Open Sans Light" w:cs="Open Sans Light"/>
              </w:rPr>
              <w:t>Identify and follow safety procedures as outlined in OSHA guidelines</w:t>
            </w:r>
            <w:r>
              <w:rPr>
                <w:rFonts w:ascii="Open Sans Light" w:hAnsi="Open Sans Light" w:cs="Open Sans Light"/>
              </w:rPr>
              <w:t>.</w:t>
            </w:r>
          </w:p>
        </w:tc>
        <w:tc>
          <w:tcPr>
            <w:tcW w:w="877" w:type="dxa"/>
            <w:tcBorders>
              <w:top w:val="single" w:sz="8" w:space="0" w:color="auto"/>
              <w:bottom w:val="single" w:sz="8" w:space="0" w:color="auto"/>
            </w:tcBorders>
            <w:vAlign w:val="bottom"/>
          </w:tcPr>
          <w:p w14:paraId="4AE8056E" w14:textId="5821B5D7" w:rsidR="000C754C" w:rsidRPr="00ED28EF" w:rsidRDefault="000C754C" w:rsidP="00C41189">
            <w:pPr>
              <w:pStyle w:val="Tabletext"/>
              <w:rPr>
                <w:rStyle w:val="Formentry12ptopunderline"/>
              </w:rPr>
            </w:pPr>
          </w:p>
        </w:tc>
      </w:tr>
      <w:tr w:rsidR="007039C1" w:rsidRPr="009F713B" w14:paraId="0F857F0B"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C754C" w:rsidRPr="00334670" w:rsidRDefault="000C754C" w:rsidP="00C41189">
            <w:pPr>
              <w:pStyle w:val="TableLeftcolumn"/>
            </w:pPr>
            <w:r w:rsidRPr="00334670">
              <w:t>1.3</w:t>
            </w:r>
          </w:p>
        </w:tc>
        <w:tc>
          <w:tcPr>
            <w:tcW w:w="8200" w:type="dxa"/>
            <w:vAlign w:val="center"/>
          </w:tcPr>
          <w:p w14:paraId="4824A4FC" w14:textId="44BDD649" w:rsidR="000C754C" w:rsidRPr="00783CDE" w:rsidRDefault="00783CDE" w:rsidP="00783CDE">
            <w:pPr>
              <w:spacing w:after="0"/>
              <w:rPr>
                <w:rFonts w:ascii="Open Sans Light" w:hAnsi="Open Sans Light" w:cs="Open Sans Light"/>
                <w:sz w:val="20"/>
                <w:szCs w:val="20"/>
              </w:rPr>
            </w:pPr>
            <w:r w:rsidRPr="00A4161E">
              <w:rPr>
                <w:rFonts w:ascii="Open Sans Light" w:hAnsi="Open Sans Light" w:cs="Open Sans Light"/>
                <w:sz w:val="20"/>
                <w:szCs w:val="20"/>
              </w:rPr>
              <w:t>Identify and retrieve sources of service information</w:t>
            </w:r>
            <w:r>
              <w:rPr>
                <w:rFonts w:ascii="Open Sans Light" w:hAnsi="Open Sans Light" w:cs="Open Sans Light"/>
                <w:sz w:val="20"/>
                <w:szCs w:val="20"/>
              </w:rPr>
              <w:t>.</w:t>
            </w:r>
          </w:p>
        </w:tc>
        <w:tc>
          <w:tcPr>
            <w:tcW w:w="877" w:type="dxa"/>
            <w:tcBorders>
              <w:top w:val="single" w:sz="8" w:space="0" w:color="auto"/>
              <w:bottom w:val="single" w:sz="8" w:space="0" w:color="auto"/>
            </w:tcBorders>
            <w:vAlign w:val="bottom"/>
          </w:tcPr>
          <w:p w14:paraId="40DA3DE6" w14:textId="2049E95A" w:rsidR="000C754C" w:rsidRPr="00ED28EF" w:rsidRDefault="000C754C" w:rsidP="00C41189">
            <w:pPr>
              <w:pStyle w:val="Tabletext"/>
              <w:rPr>
                <w:rStyle w:val="Formentry12ptopunderline"/>
              </w:rPr>
            </w:pPr>
          </w:p>
        </w:tc>
      </w:tr>
      <w:tr w:rsidR="007039C1" w:rsidRPr="009F713B" w14:paraId="12A00709" w14:textId="77777777" w:rsidTr="00C41189">
        <w:tc>
          <w:tcPr>
            <w:tcW w:w="705" w:type="dxa"/>
          </w:tcPr>
          <w:p w14:paraId="0F677E59" w14:textId="77777777" w:rsidR="000C754C" w:rsidRPr="00334670" w:rsidRDefault="000C754C" w:rsidP="00C41189">
            <w:pPr>
              <w:pStyle w:val="TableLeftcolumn"/>
            </w:pPr>
            <w:r w:rsidRPr="00334670">
              <w:t>1.4</w:t>
            </w:r>
          </w:p>
        </w:tc>
        <w:tc>
          <w:tcPr>
            <w:tcW w:w="8200" w:type="dxa"/>
            <w:vAlign w:val="center"/>
          </w:tcPr>
          <w:p w14:paraId="1066DC66" w14:textId="43DD2D92" w:rsidR="000C754C" w:rsidRPr="00334670" w:rsidRDefault="00783CDE" w:rsidP="00C41189">
            <w:pPr>
              <w:pStyle w:val="Tabletext"/>
            </w:pPr>
            <w:r w:rsidRPr="00A4161E">
              <w:rPr>
                <w:rFonts w:ascii="Open Sans Light" w:hAnsi="Open Sans Light" w:cs="Open Sans Light"/>
              </w:rPr>
              <w:t>Demonstrate work order procedures and parts ordering </w:t>
            </w:r>
          </w:p>
        </w:tc>
        <w:tc>
          <w:tcPr>
            <w:tcW w:w="877" w:type="dxa"/>
            <w:tcBorders>
              <w:top w:val="single" w:sz="8" w:space="0" w:color="auto"/>
              <w:bottom w:val="single" w:sz="8" w:space="0" w:color="auto"/>
            </w:tcBorders>
            <w:vAlign w:val="bottom"/>
          </w:tcPr>
          <w:p w14:paraId="5521F425" w14:textId="4E89D8EB" w:rsidR="000C754C" w:rsidRPr="00ED28EF" w:rsidRDefault="000C754C" w:rsidP="00C41189">
            <w:pPr>
              <w:pStyle w:val="Tabletext"/>
              <w:rPr>
                <w:rStyle w:val="Formentry12ptopunderline"/>
              </w:rPr>
            </w:pPr>
          </w:p>
        </w:tc>
      </w:tr>
    </w:tbl>
    <w:p w14:paraId="7B228C3A" w14:textId="06CD631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83CDE" w:rsidRPr="00783CDE">
            <w:t>Diesel Engine</w:t>
          </w:r>
          <w:r w:rsidR="00783CDE" w:rsidRPr="00A4161E">
            <w:rPr>
              <w:rFonts w:ascii="Open Sans Light" w:hAnsi="Open Sans Light" w:cs="Open Sans Light"/>
              <w:b/>
              <w:bCs/>
            </w:rPr>
            <w:t> </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9F976A9F33A2411C94DBC0428F33F61D"/>
              </w:placeholder>
            </w:sdtPr>
            <w:sdtEndPr/>
            <w:sdtContent>
              <w:p w14:paraId="7E57850B" w14:textId="676BE970" w:rsidR="00E779FD" w:rsidRPr="00D53139" w:rsidRDefault="00783CDE" w:rsidP="00C41189">
                <w:pPr>
                  <w:pStyle w:val="Tabletext"/>
                </w:pPr>
                <w:r w:rsidRPr="00A4161E">
                  <w:rPr>
                    <w:rFonts w:ascii="Open Sans Light" w:hAnsi="Open Sans Light" w:cs="Open Sans Light"/>
                  </w:rPr>
                  <w:t>Demonstrate engine removal and installation procedure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t>2.2</w:t>
            </w:r>
          </w:p>
        </w:tc>
        <w:tc>
          <w:tcPr>
            <w:tcW w:w="8200" w:type="dxa"/>
            <w:vAlign w:val="center"/>
          </w:tcPr>
          <w:p w14:paraId="2C250D7B" w14:textId="606C6C7C" w:rsidR="00E779FD" w:rsidRPr="00334670" w:rsidRDefault="00783CDE" w:rsidP="00C41189">
            <w:pPr>
              <w:pStyle w:val="Tabletext"/>
            </w:pPr>
            <w:r w:rsidRPr="00A4161E">
              <w:rPr>
                <w:rFonts w:ascii="Open Sans Light" w:hAnsi="Open Sans Light" w:cs="Open Sans Light"/>
              </w:rPr>
              <w:t>Inspect cooling and intake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1808E2BF" w:rsidR="00E779FD" w:rsidRPr="00334670" w:rsidRDefault="00783CDE" w:rsidP="00C41189">
            <w:pPr>
              <w:pStyle w:val="Tabletext"/>
            </w:pPr>
            <w:r w:rsidRPr="00A4161E">
              <w:rPr>
                <w:rFonts w:ascii="Open Sans Light" w:hAnsi="Open Sans Light" w:cs="Open Sans Light"/>
              </w:rPr>
              <w:t>Disassemble, clean and inspect engine compon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6B1555ED" w:rsidR="00E779FD" w:rsidRPr="00783CDE" w:rsidRDefault="00783CDE" w:rsidP="00783CDE">
            <w:pPr>
              <w:spacing w:after="0"/>
              <w:rPr>
                <w:rFonts w:ascii="Open Sans Light" w:hAnsi="Open Sans Light" w:cs="Open Sans Light"/>
                <w:sz w:val="20"/>
                <w:szCs w:val="20"/>
              </w:rPr>
            </w:pPr>
            <w:r w:rsidRPr="00A4161E">
              <w:rPr>
                <w:rFonts w:ascii="Open Sans Light" w:hAnsi="Open Sans Light" w:cs="Open Sans Light"/>
                <w:sz w:val="20"/>
                <w:szCs w:val="20"/>
              </w:rPr>
              <w:t>Perform engine maintenance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bl>
    <w:p w14:paraId="46D55A89" w14:textId="1DC84614"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783CDE" w:rsidRPr="00783CDE">
            <w:t>Hydraulic, Pneumatic and HVAC</w:t>
          </w:r>
          <w:r w:rsidR="00783CDE">
            <w:rPr>
              <w:rFonts w:ascii="Open Sans Light" w:hAnsi="Open Sans Light" w:cs="Open Sans Light"/>
              <w:b/>
              <w:bCs/>
            </w:rPr>
            <w:t xml:space="preserve"> </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5FFDF26C" w:rsidR="00A04D82" w:rsidRPr="00D53139" w:rsidRDefault="00DC5C72" w:rsidP="00C41189">
            <w:pPr>
              <w:pStyle w:val="NoSpacing"/>
            </w:pPr>
            <w:r w:rsidRPr="00A4161E">
              <w:rPr>
                <w:rFonts w:ascii="Open Sans Light" w:hAnsi="Open Sans Light" w:cs="Open Sans Light"/>
              </w:rPr>
              <w:t>Describe safety aspects of fluid under pressur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06AE8122" w:rsidR="00A04D82" w:rsidRPr="00DC5C72" w:rsidRDefault="00DC5C72" w:rsidP="00DC5C72">
            <w:pPr>
              <w:spacing w:after="0"/>
              <w:rPr>
                <w:rFonts w:ascii="Open Sans Light" w:hAnsi="Open Sans Light" w:cs="Open Sans Light"/>
                <w:sz w:val="20"/>
                <w:szCs w:val="20"/>
              </w:rPr>
            </w:pPr>
            <w:r w:rsidRPr="00A4161E">
              <w:rPr>
                <w:rFonts w:ascii="Open Sans Light" w:hAnsi="Open Sans Light" w:cs="Open Sans Light"/>
                <w:sz w:val="20"/>
                <w:szCs w:val="20"/>
              </w:rPr>
              <w:t>Describe various pumps and applic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666D710D" w:rsidR="00A04D82" w:rsidRPr="00334670" w:rsidRDefault="00DC5C72" w:rsidP="00C41189">
            <w:pPr>
              <w:pStyle w:val="NoSpacing"/>
            </w:pPr>
            <w:r w:rsidRPr="00A4161E">
              <w:rPr>
                <w:rFonts w:ascii="Open Sans Light" w:hAnsi="Open Sans Light" w:cs="Open Sans Light"/>
              </w:rPr>
              <w:t>Describe control and direction valv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26475882" w:rsidR="00A04D82" w:rsidRPr="00DC5C72" w:rsidRDefault="00DC5C72" w:rsidP="00DC5C72">
            <w:pPr>
              <w:spacing w:after="0"/>
              <w:rPr>
                <w:rFonts w:ascii="Open Sans Light" w:hAnsi="Open Sans Light" w:cs="Open Sans Light"/>
                <w:sz w:val="20"/>
                <w:szCs w:val="20"/>
              </w:rPr>
            </w:pPr>
            <w:r w:rsidRPr="00A4161E">
              <w:rPr>
                <w:rFonts w:ascii="Open Sans Light" w:hAnsi="Open Sans Light" w:cs="Open Sans Light"/>
                <w:sz w:val="20"/>
                <w:szCs w:val="20"/>
              </w:rPr>
              <w:t>Describe safety devices in hydraulic and pneumatic system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1F778FC1" w:rsidR="00A04D82" w:rsidRPr="00334670" w:rsidRDefault="00DC5C72" w:rsidP="00C41189">
            <w:pPr>
              <w:pStyle w:val="NoSpacing"/>
            </w:pPr>
            <w:r w:rsidRPr="00A4161E">
              <w:rPr>
                <w:rFonts w:ascii="Open Sans Light" w:hAnsi="Open Sans Light" w:cs="Open Sans Light"/>
              </w:rPr>
              <w:t>Compare and contrast HVAC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r w:rsidR="00783CDE" w:rsidRPr="009F713B" w14:paraId="7184AF61" w14:textId="77777777" w:rsidTr="00292DE4">
        <w:trPr>
          <w:trHeight w:val="20"/>
        </w:trPr>
        <w:tc>
          <w:tcPr>
            <w:tcW w:w="720" w:type="dxa"/>
          </w:tcPr>
          <w:p w14:paraId="668F4AD3" w14:textId="2CE24035" w:rsidR="00783CDE" w:rsidRPr="00A04D82" w:rsidRDefault="00783CDE" w:rsidP="00C41189">
            <w:pPr>
              <w:pStyle w:val="TableLeftcolumn"/>
            </w:pPr>
            <w:r>
              <w:t>3.6</w:t>
            </w:r>
          </w:p>
        </w:tc>
        <w:tc>
          <w:tcPr>
            <w:tcW w:w="8194" w:type="dxa"/>
            <w:vAlign w:val="center"/>
          </w:tcPr>
          <w:p w14:paraId="2236814F" w14:textId="66E89CCB" w:rsidR="00783CDE" w:rsidRPr="00DC5C72" w:rsidRDefault="00DC5C72" w:rsidP="00DC5C72">
            <w:pPr>
              <w:spacing w:after="0"/>
              <w:rPr>
                <w:rFonts w:ascii="Open Sans Light" w:hAnsi="Open Sans Light" w:cs="Open Sans Light"/>
                <w:sz w:val="20"/>
                <w:szCs w:val="20"/>
              </w:rPr>
            </w:pPr>
            <w:r w:rsidRPr="00A4161E">
              <w:rPr>
                <w:rFonts w:ascii="Open Sans Light" w:hAnsi="Open Sans Light" w:cs="Open Sans Light"/>
                <w:sz w:val="20"/>
                <w:szCs w:val="20"/>
              </w:rPr>
              <w:t>Demonstrate performance test of HVAC systems and determine necessary a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00B6DEC" w14:textId="77777777" w:rsidR="00783CDE" w:rsidRPr="00ED28EF" w:rsidRDefault="00783CDE" w:rsidP="00C41189">
            <w:pPr>
              <w:pStyle w:val="Tabletext"/>
              <w:rPr>
                <w:rStyle w:val="Formentry12ptopunderline"/>
              </w:rPr>
            </w:pPr>
          </w:p>
        </w:tc>
      </w:tr>
      <w:tr w:rsidR="00783CDE" w:rsidRPr="009F713B" w14:paraId="5EF8AC6F"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77F7522" w14:textId="0DA4BF77" w:rsidR="00783CDE" w:rsidRPr="00A04D82" w:rsidRDefault="00783CDE" w:rsidP="00C41189">
            <w:pPr>
              <w:pStyle w:val="TableLeftcolumn"/>
            </w:pPr>
            <w:r>
              <w:t>3.7</w:t>
            </w:r>
          </w:p>
        </w:tc>
        <w:tc>
          <w:tcPr>
            <w:tcW w:w="8194" w:type="dxa"/>
            <w:vAlign w:val="center"/>
          </w:tcPr>
          <w:p w14:paraId="4FBD89BE" w14:textId="56546635" w:rsidR="00783CDE" w:rsidRPr="00334670" w:rsidRDefault="00DC5C72" w:rsidP="00C41189">
            <w:pPr>
              <w:pStyle w:val="NoSpacing"/>
            </w:pPr>
            <w:r w:rsidRPr="00A4161E">
              <w:rPr>
                <w:rFonts w:ascii="Open Sans Light" w:hAnsi="Open Sans Light" w:cs="Open Sans Light"/>
              </w:rPr>
              <w:t>Diagnose heating system failur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5A298C" w14:textId="77777777" w:rsidR="00783CDE" w:rsidRPr="00ED28EF" w:rsidRDefault="00783CDE" w:rsidP="00C41189">
            <w:pPr>
              <w:pStyle w:val="Tabletext"/>
              <w:rPr>
                <w:rStyle w:val="Formentry12ptopunderline"/>
              </w:rPr>
            </w:pPr>
          </w:p>
        </w:tc>
      </w:tr>
    </w:tbl>
    <w:p w14:paraId="2CFE93E8" w14:textId="238D090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C5C72">
            <w:t>electrical</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5D3CC47F" w:rsidR="00E515C8" w:rsidRPr="00E515C8" w:rsidRDefault="00DC5C72" w:rsidP="00C41189">
            <w:pPr>
              <w:pStyle w:val="NoSpacing"/>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Solder/repair electrical wiring and connection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r w:rsidR="00E515C8" w:rsidRPr="00E515C8" w14:paraId="69928810"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15C8" w:rsidRPr="00C41189" w:rsidRDefault="00E515C8" w:rsidP="00C41189">
            <w:pPr>
              <w:pStyle w:val="TableLeftcolumn"/>
              <w:rPr>
                <w:b w:val="0"/>
                <w:bCs w:val="0"/>
              </w:rPr>
            </w:pPr>
            <w:r w:rsidRPr="00C41189">
              <w:rPr>
                <w:b w:val="0"/>
                <w:bCs w:val="0"/>
              </w:rPr>
              <w:t>4.2</w:t>
            </w:r>
          </w:p>
        </w:tc>
        <w:tc>
          <w:tcPr>
            <w:tcW w:w="8194" w:type="dxa"/>
            <w:vAlign w:val="center"/>
          </w:tcPr>
          <w:p w14:paraId="659EC789" w14:textId="1656281E" w:rsidR="00E515C8" w:rsidRPr="00DC5C72" w:rsidRDefault="00DC5C72" w:rsidP="00DC5C72">
            <w:pPr>
              <w:spacing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r w:rsidRPr="00A4161E">
              <w:rPr>
                <w:rFonts w:ascii="Open Sans Light" w:hAnsi="Open Sans Light" w:cs="Open Sans Light"/>
                <w:sz w:val="20"/>
                <w:szCs w:val="20"/>
              </w:rPr>
              <w:t>Utilize schematics in electrical diagnosi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15C8" w:rsidRPr="00E515C8" w:rsidRDefault="00E515C8" w:rsidP="00C41189">
            <w:pPr>
              <w:pStyle w:val="NoSpacing"/>
            </w:pPr>
          </w:p>
        </w:tc>
      </w:tr>
      <w:tr w:rsidR="00E515C8" w:rsidRPr="00E515C8" w14:paraId="7A68ADBB"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15C8" w:rsidRPr="00C41189" w:rsidRDefault="00E515C8" w:rsidP="00C41189">
            <w:pPr>
              <w:pStyle w:val="TableLeftcolumn"/>
              <w:rPr>
                <w:b w:val="0"/>
                <w:bCs w:val="0"/>
              </w:rPr>
            </w:pPr>
            <w:r w:rsidRPr="00C41189">
              <w:rPr>
                <w:b w:val="0"/>
                <w:bCs w:val="0"/>
              </w:rPr>
              <w:t>4.3</w:t>
            </w:r>
          </w:p>
        </w:tc>
        <w:tc>
          <w:tcPr>
            <w:tcW w:w="8194" w:type="dxa"/>
            <w:vAlign w:val="center"/>
          </w:tcPr>
          <w:p w14:paraId="3E9836AB" w14:textId="1C09973E" w:rsidR="00E515C8" w:rsidRPr="00E515C8" w:rsidRDefault="00DC5C72" w:rsidP="00C41189">
            <w:pPr>
              <w:pStyle w:val="NoSpacing"/>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Research and explain basic diagnostic and troubleshoot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15C8" w:rsidRPr="00E515C8" w:rsidRDefault="00E515C8" w:rsidP="00C41189">
            <w:pPr>
              <w:pStyle w:val="NoSpacing"/>
            </w:pPr>
          </w:p>
        </w:tc>
      </w:tr>
      <w:tr w:rsidR="00E515C8" w:rsidRPr="00E515C8" w14:paraId="5A1BB3DD"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515C8" w:rsidRPr="00C41189" w:rsidRDefault="00E515C8" w:rsidP="00C41189">
            <w:pPr>
              <w:pStyle w:val="TableLeftcolumn"/>
              <w:rPr>
                <w:b w:val="0"/>
                <w:bCs w:val="0"/>
              </w:rPr>
            </w:pPr>
            <w:r w:rsidRPr="00C41189">
              <w:rPr>
                <w:b w:val="0"/>
                <w:bCs w:val="0"/>
              </w:rPr>
              <w:t>4.4</w:t>
            </w:r>
          </w:p>
        </w:tc>
        <w:tc>
          <w:tcPr>
            <w:tcW w:w="8194" w:type="dxa"/>
            <w:vAlign w:val="center"/>
          </w:tcPr>
          <w:p w14:paraId="04B52B43" w14:textId="2B362EBD" w:rsidR="00E515C8" w:rsidRPr="00E515C8" w:rsidRDefault="00DC5C72" w:rsidP="00C41189">
            <w:pPr>
              <w:pStyle w:val="NoSpacing"/>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Test, diagnose and repair electrical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515C8" w:rsidRPr="00E515C8" w:rsidRDefault="00E515C8" w:rsidP="00C41189">
            <w:pPr>
              <w:pStyle w:val="NoSpacing"/>
            </w:pPr>
          </w:p>
        </w:tc>
      </w:tr>
      <w:tr w:rsidR="00E515C8" w:rsidRPr="00E515C8" w14:paraId="64529E73"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515C8" w:rsidRPr="00C41189" w:rsidRDefault="00E515C8" w:rsidP="00C41189">
            <w:pPr>
              <w:pStyle w:val="TableLeftcolumn"/>
              <w:rPr>
                <w:b w:val="0"/>
                <w:bCs w:val="0"/>
              </w:rPr>
            </w:pPr>
            <w:r w:rsidRPr="00C41189">
              <w:rPr>
                <w:b w:val="0"/>
                <w:bCs w:val="0"/>
              </w:rPr>
              <w:t>4.5</w:t>
            </w:r>
          </w:p>
        </w:tc>
        <w:tc>
          <w:tcPr>
            <w:tcW w:w="8194" w:type="dxa"/>
            <w:vAlign w:val="center"/>
          </w:tcPr>
          <w:p w14:paraId="108BFCFE" w14:textId="33841D6C" w:rsidR="00E515C8" w:rsidRPr="00E515C8" w:rsidRDefault="00DC5C72" w:rsidP="00C41189">
            <w:pPr>
              <w:pStyle w:val="NoSpacing"/>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Perform starting and charging tes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515C8" w:rsidRPr="00E515C8" w:rsidRDefault="00E515C8" w:rsidP="00C41189">
            <w:pPr>
              <w:pStyle w:val="NoSpacing"/>
            </w:pPr>
          </w:p>
        </w:tc>
      </w:tr>
    </w:tbl>
    <w:p w14:paraId="33D0A051" w14:textId="485B3D30"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CE91C45B9B7F4B1C8DD910A1397DDF5E"/>
          </w:placeholder>
        </w:sdtPr>
        <w:sdtEndPr/>
        <w:sdtContent>
          <w:r w:rsidR="00DC5C72">
            <w:t>drivetrai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6B6092D5" w:rsidR="00E515C8" w:rsidRPr="00E515C8" w:rsidRDefault="00DC5C72" w:rsidP="00C41189">
            <w:pPr>
              <w:pStyle w:val="Tabletext"/>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Demonstrate clutch removal, inspection, and adjustment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5381B8F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15C8" w:rsidRPr="00C41189" w:rsidRDefault="00E515C8" w:rsidP="00C41189">
            <w:pPr>
              <w:pStyle w:val="TableLeftcolumn"/>
              <w:rPr>
                <w:b w:val="0"/>
                <w:bCs w:val="0"/>
              </w:rPr>
            </w:pPr>
            <w:r w:rsidRPr="00C41189">
              <w:rPr>
                <w:b w:val="0"/>
                <w:bCs w:val="0"/>
              </w:rPr>
              <w:t>5.2</w:t>
            </w:r>
          </w:p>
        </w:tc>
        <w:tc>
          <w:tcPr>
            <w:tcW w:w="8194" w:type="dxa"/>
            <w:vAlign w:val="center"/>
          </w:tcPr>
          <w:p w14:paraId="6A919D8D" w14:textId="6BCDEE32" w:rsidR="00E515C8" w:rsidRPr="00E515C8" w:rsidRDefault="00DC5C72"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Remove, Install and service driveshaft components</w:t>
            </w:r>
          </w:p>
        </w:tc>
        <w:tc>
          <w:tcPr>
            <w:tcW w:w="878" w:type="dxa"/>
            <w:tcBorders>
              <w:top w:val="single" w:sz="8" w:space="0" w:color="auto"/>
              <w:bottom w:val="single" w:sz="8" w:space="0" w:color="auto"/>
            </w:tcBorders>
            <w:vAlign w:val="bottom"/>
          </w:tcPr>
          <w:p w14:paraId="6F560EC6"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E515C8" w:rsidRPr="00E515C8" w14:paraId="624527A4"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15C8" w:rsidRPr="00C41189" w:rsidRDefault="00E515C8" w:rsidP="00C41189">
            <w:pPr>
              <w:pStyle w:val="TableLeftcolumn"/>
              <w:rPr>
                <w:b w:val="0"/>
                <w:bCs w:val="0"/>
              </w:rPr>
            </w:pPr>
            <w:r w:rsidRPr="00C41189">
              <w:rPr>
                <w:b w:val="0"/>
                <w:bCs w:val="0"/>
              </w:rPr>
              <w:t>5.3</w:t>
            </w:r>
          </w:p>
        </w:tc>
        <w:tc>
          <w:tcPr>
            <w:tcW w:w="8194" w:type="dxa"/>
            <w:vAlign w:val="center"/>
          </w:tcPr>
          <w:p w14:paraId="26DB7CC8" w14:textId="026FBEF2" w:rsidR="00E515C8" w:rsidRPr="00E515C8" w:rsidRDefault="00DC5C72" w:rsidP="00C41189">
            <w:pPr>
              <w:pStyle w:val="Tabletext"/>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Service and inspect manual, heavy duty automatic and CVT transmissions </w:t>
            </w:r>
          </w:p>
        </w:tc>
        <w:tc>
          <w:tcPr>
            <w:tcW w:w="878" w:type="dxa"/>
            <w:tcBorders>
              <w:top w:val="single" w:sz="8" w:space="0" w:color="auto"/>
              <w:bottom w:val="single" w:sz="8" w:space="0" w:color="auto"/>
            </w:tcBorders>
            <w:vAlign w:val="bottom"/>
          </w:tcPr>
          <w:p w14:paraId="4D4EC76B"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390EB56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515C8" w:rsidRPr="00C41189" w:rsidRDefault="00E515C8" w:rsidP="00C41189">
            <w:pPr>
              <w:pStyle w:val="TableLeftcolumn"/>
              <w:rPr>
                <w:b w:val="0"/>
                <w:bCs w:val="0"/>
              </w:rPr>
            </w:pPr>
            <w:r w:rsidRPr="00C41189">
              <w:rPr>
                <w:b w:val="0"/>
                <w:bCs w:val="0"/>
              </w:rPr>
              <w:t>5.4</w:t>
            </w:r>
          </w:p>
        </w:tc>
        <w:tc>
          <w:tcPr>
            <w:tcW w:w="8194" w:type="dxa"/>
            <w:vAlign w:val="center"/>
          </w:tcPr>
          <w:p w14:paraId="55674DA1" w14:textId="3C28ABD6" w:rsidR="00E515C8" w:rsidRPr="00E515C8" w:rsidRDefault="00DC5C72"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Service and inspect final drives and axle assemblies</w:t>
            </w:r>
          </w:p>
        </w:tc>
        <w:tc>
          <w:tcPr>
            <w:tcW w:w="878" w:type="dxa"/>
            <w:tcBorders>
              <w:top w:val="single" w:sz="8" w:space="0" w:color="auto"/>
              <w:bottom w:val="single" w:sz="8" w:space="0" w:color="auto"/>
            </w:tcBorders>
            <w:vAlign w:val="bottom"/>
          </w:tcPr>
          <w:p w14:paraId="7719EFBA"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18118923"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AE18311946B5494AB10DEA6F1C8DE1BB"/>
          </w:placeholder>
        </w:sdtPr>
        <w:sdtEndPr/>
        <w:sdtContent>
          <w:r w:rsidR="00DC5C72">
            <w:t>brak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621D7405" w:rsidR="00292DE4" w:rsidRPr="00DC5C72" w:rsidRDefault="00DC5C72" w:rsidP="00DC5C72">
            <w:pPr>
              <w:spacing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sz w:val="20"/>
                <w:szCs w:val="20"/>
              </w:rPr>
            </w:pPr>
            <w:r w:rsidRPr="00A4161E">
              <w:rPr>
                <w:rFonts w:ascii="Open Sans Light" w:hAnsi="Open Sans Light" w:cs="Open Sans Light"/>
                <w:sz w:val="20"/>
                <w:szCs w:val="20"/>
              </w:rPr>
              <w:t>Perform brake inspection</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92DE4" w:rsidRPr="00C41189" w:rsidRDefault="00292DE4" w:rsidP="00C41189">
            <w:pPr>
              <w:pStyle w:val="TableLeftcolumn"/>
              <w:rPr>
                <w:b w:val="0"/>
                <w:bCs w:val="0"/>
              </w:rPr>
            </w:pPr>
            <w:r w:rsidRPr="00C41189">
              <w:rPr>
                <w:b w:val="0"/>
                <w:bCs w:val="0"/>
              </w:rPr>
              <w:t>6.2</w:t>
            </w:r>
          </w:p>
        </w:tc>
        <w:tc>
          <w:tcPr>
            <w:tcW w:w="8194" w:type="dxa"/>
            <w:vAlign w:val="center"/>
          </w:tcPr>
          <w:p w14:paraId="53DD609B" w14:textId="40A61FE2" w:rsidR="00292DE4" w:rsidRPr="00DC5C72" w:rsidRDefault="00DC5C72" w:rsidP="00DC5C72">
            <w:pPr>
              <w:spacing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r w:rsidRPr="00A4161E">
              <w:rPr>
                <w:rFonts w:ascii="Open Sans Light" w:hAnsi="Open Sans Light" w:cs="Open Sans Light"/>
                <w:sz w:val="20"/>
                <w:szCs w:val="20"/>
              </w:rPr>
              <w:t>Repair and/or replace hoses, fittings, and lines</w:t>
            </w: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793663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92DE4" w:rsidRPr="00C41189" w:rsidRDefault="00292DE4" w:rsidP="00C41189">
            <w:pPr>
              <w:pStyle w:val="TableLeftcolumn"/>
              <w:rPr>
                <w:b w:val="0"/>
                <w:bCs w:val="0"/>
              </w:rPr>
            </w:pPr>
            <w:r w:rsidRPr="00C41189">
              <w:rPr>
                <w:b w:val="0"/>
                <w:bCs w:val="0"/>
              </w:rPr>
              <w:t>6.3</w:t>
            </w:r>
          </w:p>
        </w:tc>
        <w:tc>
          <w:tcPr>
            <w:tcW w:w="8194" w:type="dxa"/>
            <w:vAlign w:val="center"/>
          </w:tcPr>
          <w:p w14:paraId="3678A46F" w14:textId="74A46A33" w:rsidR="00292DE4" w:rsidRPr="00292DE4" w:rsidRDefault="00DC5C72" w:rsidP="00C41189">
            <w:pPr>
              <w:pStyle w:val="NoSpacing"/>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Replace brake shoes, pad, and associated assemblies</w:t>
            </w:r>
          </w:p>
        </w:tc>
        <w:tc>
          <w:tcPr>
            <w:tcW w:w="878" w:type="dxa"/>
            <w:tcBorders>
              <w:top w:val="single" w:sz="8" w:space="0" w:color="auto"/>
              <w:bottom w:val="single" w:sz="8" w:space="0" w:color="auto"/>
            </w:tcBorders>
            <w:vAlign w:val="bottom"/>
          </w:tcPr>
          <w:p w14:paraId="4D49140F"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6D305B0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92DE4" w:rsidRPr="00C41189" w:rsidRDefault="00292DE4" w:rsidP="00C41189">
            <w:pPr>
              <w:pStyle w:val="TableLeftcolumn"/>
              <w:rPr>
                <w:b w:val="0"/>
                <w:bCs w:val="0"/>
              </w:rPr>
            </w:pPr>
            <w:r w:rsidRPr="00C41189">
              <w:rPr>
                <w:b w:val="0"/>
                <w:bCs w:val="0"/>
              </w:rPr>
              <w:t>6.4</w:t>
            </w:r>
          </w:p>
        </w:tc>
        <w:tc>
          <w:tcPr>
            <w:tcW w:w="8194" w:type="dxa"/>
            <w:vAlign w:val="center"/>
          </w:tcPr>
          <w:p w14:paraId="6359A6F6" w14:textId="0DF7457B" w:rsidR="00292DE4" w:rsidRPr="00292DE4" w:rsidRDefault="00DC5C72" w:rsidP="00C41189">
            <w:pPr>
              <w:pStyle w:val="NoSpacing"/>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Replace brake chamber and service valves</w:t>
            </w:r>
          </w:p>
        </w:tc>
        <w:tc>
          <w:tcPr>
            <w:tcW w:w="878" w:type="dxa"/>
            <w:tcBorders>
              <w:top w:val="single" w:sz="8" w:space="0" w:color="auto"/>
              <w:bottom w:val="single" w:sz="8" w:space="0" w:color="auto"/>
            </w:tcBorders>
            <w:vAlign w:val="bottom"/>
          </w:tcPr>
          <w:p w14:paraId="0167262E"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0CEFC13"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F47909D0C8A4ED2B8A646DB41DD75E0"/>
          </w:placeholder>
        </w:sdtPr>
        <w:sdtEndPr/>
        <w:sdtContent>
          <w:r w:rsidR="00DC5C72" w:rsidRPr="00DC5C72">
            <w:t>Suspension and Steering</w:t>
          </w:r>
          <w:r w:rsidR="00DC5C72" w:rsidRPr="00A4161E">
            <w:rPr>
              <w:rFonts w:ascii="Open Sans Light" w:hAnsi="Open Sans Light" w:cs="Open Sans Light"/>
              <w:b/>
              <w:bCs/>
            </w:rPr>
            <w:t>  </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132E3120" w:rsidR="00292DE4" w:rsidRPr="00DC5C72" w:rsidRDefault="00DC5C72" w:rsidP="00DC5C72">
            <w:pPr>
              <w:spacing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sz w:val="20"/>
                <w:szCs w:val="20"/>
              </w:rPr>
            </w:pPr>
            <w:r w:rsidRPr="00A4161E">
              <w:rPr>
                <w:rFonts w:ascii="Open Sans Light" w:hAnsi="Open Sans Light" w:cs="Open Sans Light"/>
                <w:sz w:val="20"/>
                <w:szCs w:val="20"/>
              </w:rPr>
              <w:t>Demonstrate knowledge of component replacement</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45D1A16"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92DE4" w:rsidRPr="00C41189" w:rsidRDefault="00292DE4" w:rsidP="00C41189">
            <w:pPr>
              <w:pStyle w:val="TableLeftcolumn"/>
              <w:rPr>
                <w:b w:val="0"/>
                <w:bCs w:val="0"/>
              </w:rPr>
            </w:pPr>
            <w:r w:rsidRPr="00C41189">
              <w:rPr>
                <w:b w:val="0"/>
                <w:bCs w:val="0"/>
              </w:rPr>
              <w:lastRenderedPageBreak/>
              <w:t>7.2</w:t>
            </w:r>
          </w:p>
        </w:tc>
        <w:tc>
          <w:tcPr>
            <w:tcW w:w="8194" w:type="dxa"/>
            <w:tcBorders>
              <w:left w:val="nil"/>
              <w:right w:val="nil"/>
            </w:tcBorders>
            <w:vAlign w:val="center"/>
          </w:tcPr>
          <w:p w14:paraId="1FEED64B" w14:textId="41165A5C" w:rsidR="00292DE4" w:rsidRPr="00292DE4" w:rsidRDefault="00DC5C72"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Dismount, inspect, and repair wheels assemblies</w:t>
            </w:r>
          </w:p>
        </w:tc>
        <w:tc>
          <w:tcPr>
            <w:tcW w:w="878" w:type="dxa"/>
            <w:tcBorders>
              <w:top w:val="single" w:sz="8" w:space="0" w:color="auto"/>
              <w:left w:val="nil"/>
              <w:bottom w:val="single" w:sz="8" w:space="0" w:color="auto"/>
              <w:right w:val="nil"/>
            </w:tcBorders>
            <w:vAlign w:val="bottom"/>
          </w:tcPr>
          <w:p w14:paraId="289FC534"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5014FA48"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92DE4" w:rsidRPr="00C41189" w:rsidRDefault="00292DE4" w:rsidP="00C41189">
            <w:pPr>
              <w:pStyle w:val="TableLeftcolumn"/>
              <w:rPr>
                <w:b w:val="0"/>
                <w:bCs w:val="0"/>
              </w:rPr>
            </w:pPr>
            <w:r w:rsidRPr="00C41189">
              <w:rPr>
                <w:b w:val="0"/>
                <w:bCs w:val="0"/>
              </w:rPr>
              <w:t>7.3</w:t>
            </w:r>
          </w:p>
        </w:tc>
        <w:tc>
          <w:tcPr>
            <w:tcW w:w="8194" w:type="dxa"/>
            <w:tcBorders>
              <w:left w:val="nil"/>
              <w:right w:val="nil"/>
            </w:tcBorders>
            <w:vAlign w:val="center"/>
          </w:tcPr>
          <w:p w14:paraId="6DB52A0A" w14:textId="3CF03CE0" w:rsidR="00292DE4" w:rsidRPr="00292DE4" w:rsidRDefault="00DC5C72" w:rsidP="00C41189">
            <w:pPr>
              <w:pStyle w:val="Tabletext"/>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Perform a pre-alignment inspection</w:t>
            </w:r>
          </w:p>
        </w:tc>
        <w:tc>
          <w:tcPr>
            <w:tcW w:w="878" w:type="dxa"/>
            <w:tcBorders>
              <w:top w:val="single" w:sz="8" w:space="0" w:color="auto"/>
              <w:left w:val="nil"/>
              <w:bottom w:val="single" w:sz="8" w:space="0" w:color="auto"/>
              <w:right w:val="nil"/>
            </w:tcBorders>
            <w:vAlign w:val="bottom"/>
          </w:tcPr>
          <w:p w14:paraId="5A1AC56E"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DBBF301"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292DE4" w:rsidRPr="00C41189" w:rsidRDefault="00292DE4" w:rsidP="00C41189">
            <w:pPr>
              <w:pStyle w:val="TableLeftcolumn"/>
              <w:rPr>
                <w:b w:val="0"/>
                <w:bCs w:val="0"/>
              </w:rPr>
            </w:pPr>
            <w:r w:rsidRPr="00C41189">
              <w:rPr>
                <w:b w:val="0"/>
                <w:bCs w:val="0"/>
              </w:rPr>
              <w:t>7.4</w:t>
            </w:r>
          </w:p>
        </w:tc>
        <w:tc>
          <w:tcPr>
            <w:tcW w:w="8194" w:type="dxa"/>
            <w:tcBorders>
              <w:left w:val="nil"/>
              <w:right w:val="nil"/>
            </w:tcBorders>
            <w:vAlign w:val="center"/>
          </w:tcPr>
          <w:p w14:paraId="5819A867" w14:textId="0538F04C" w:rsidR="00292DE4" w:rsidRPr="00292DE4" w:rsidRDefault="00DC5C72"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Inspect and repair spring and pneumatic suspension components </w:t>
            </w:r>
          </w:p>
        </w:tc>
        <w:tc>
          <w:tcPr>
            <w:tcW w:w="878" w:type="dxa"/>
            <w:tcBorders>
              <w:top w:val="single" w:sz="8" w:space="0" w:color="auto"/>
              <w:left w:val="nil"/>
              <w:bottom w:val="single" w:sz="8" w:space="0" w:color="auto"/>
              <w:right w:val="nil"/>
            </w:tcBorders>
            <w:vAlign w:val="bottom"/>
          </w:tcPr>
          <w:p w14:paraId="6B5E5A52"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16F91F54"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D6ADFFBE0F6747F1AAC58F5DC4FFB0E3"/>
          </w:placeholder>
        </w:sdtPr>
        <w:sdtEndPr/>
        <w:sdtContent>
          <w:r w:rsidR="00DC5C72" w:rsidRPr="00DC5C72">
            <w:t>Welding, Cutting and Heating</w:t>
          </w:r>
          <w:r w:rsidR="00DC5C72" w:rsidRPr="00A4161E">
            <w:rPr>
              <w:rFonts w:ascii="Open Sans Light" w:hAnsi="Open Sans Light" w:cs="Open Sans Light"/>
              <w:b/>
              <w:bCs/>
            </w:rPr>
            <w:t> </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201B962A" w:rsidR="001C3C11" w:rsidRPr="00C41189" w:rsidRDefault="00DC5C72" w:rsidP="00C41189">
            <w:pPr>
              <w:pStyle w:val="NoSpacing"/>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Explain the physical processes of MIG welding</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CD9E6B3"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C3C11" w:rsidRPr="001C6C73" w:rsidRDefault="001C3C11" w:rsidP="00C41189">
            <w:pPr>
              <w:pStyle w:val="NoSpacing"/>
              <w:rPr>
                <w:rFonts w:cs="Open Sans"/>
              </w:rPr>
            </w:pPr>
            <w:r w:rsidRPr="006E3D51">
              <w:t>8.2</w:t>
            </w:r>
          </w:p>
        </w:tc>
        <w:tc>
          <w:tcPr>
            <w:tcW w:w="8194" w:type="dxa"/>
          </w:tcPr>
          <w:p w14:paraId="24EA8899" w14:textId="0104B8F8" w:rsidR="001C3C11" w:rsidRPr="004E0952" w:rsidRDefault="00DC5C72" w:rsidP="00C41189">
            <w:pPr>
              <w:pStyle w:val="NoSpacing"/>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Demonstrate Mig welding in flat position</w:t>
            </w:r>
          </w:p>
        </w:tc>
        <w:tc>
          <w:tcPr>
            <w:tcW w:w="878" w:type="dxa"/>
            <w:tcBorders>
              <w:top w:val="single" w:sz="8" w:space="0" w:color="auto"/>
              <w:bottom w:val="single" w:sz="8" w:space="0" w:color="auto"/>
            </w:tcBorders>
          </w:tcPr>
          <w:p w14:paraId="5487206F" w14:textId="7416E9B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ED2D150"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C3C11" w:rsidRPr="001C6C73" w:rsidRDefault="001C3C11" w:rsidP="00C41189">
            <w:pPr>
              <w:pStyle w:val="NoSpacing"/>
              <w:rPr>
                <w:rFonts w:cs="Open Sans"/>
              </w:rPr>
            </w:pPr>
            <w:r w:rsidRPr="006E3D51">
              <w:t>8.3</w:t>
            </w:r>
          </w:p>
        </w:tc>
        <w:tc>
          <w:tcPr>
            <w:tcW w:w="8194" w:type="dxa"/>
          </w:tcPr>
          <w:p w14:paraId="5E6A4CB8" w14:textId="312E547B" w:rsidR="001C3C11" w:rsidRPr="004E0952" w:rsidRDefault="00DC5C72" w:rsidP="00C41189">
            <w:pPr>
              <w:pStyle w:val="NoSpacing"/>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Demonstrate using heat for assembly and disassembly of fit components </w:t>
            </w:r>
          </w:p>
        </w:tc>
        <w:tc>
          <w:tcPr>
            <w:tcW w:w="878" w:type="dxa"/>
            <w:tcBorders>
              <w:top w:val="single" w:sz="8" w:space="0" w:color="auto"/>
              <w:bottom w:val="single" w:sz="8" w:space="0" w:color="auto"/>
            </w:tcBorders>
          </w:tcPr>
          <w:p w14:paraId="2F0E0FA7" w14:textId="48DA09E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45219B76"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CE9C274D8469460EBE6B0045F4FBF99E"/>
          </w:placeholder>
        </w:sdtPr>
        <w:sdtEndPr/>
        <w:sdtContent>
          <w:r w:rsidR="00914AFC" w:rsidRPr="00914AFC">
            <w:t>Personal Skill and Employability</w:t>
          </w:r>
          <w:r w:rsidR="00914AFC" w:rsidRPr="00A4161E">
            <w:rPr>
              <w:rFonts w:ascii="Open Sans Light" w:hAnsi="Open Sans Light" w:cs="Open Sans Light"/>
              <w:b/>
              <w:bCs/>
            </w:rPr>
            <w:t> </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5286C2A5" w:rsidR="001C3C11" w:rsidRPr="004E0952" w:rsidRDefault="00914AFC" w:rsidP="00C41189">
            <w:pPr>
              <w:pStyle w:val="Tabletext"/>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Describe communication skills and process</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5B999C21"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C3C11" w:rsidRPr="00C22ECE" w:rsidRDefault="001C3C11" w:rsidP="00C41189">
            <w:pPr>
              <w:pStyle w:val="TableLeftcolumn"/>
            </w:pPr>
            <w:r w:rsidRPr="00C22ECE">
              <w:t>9.2</w:t>
            </w:r>
          </w:p>
        </w:tc>
        <w:tc>
          <w:tcPr>
            <w:tcW w:w="8194" w:type="dxa"/>
            <w:vAlign w:val="center"/>
          </w:tcPr>
          <w:p w14:paraId="31DB423B" w14:textId="1BA0C33E" w:rsidR="001C3C11" w:rsidRPr="004E0952" w:rsidRDefault="00914AFC"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Basic interview skills</w:t>
            </w:r>
          </w:p>
        </w:tc>
        <w:tc>
          <w:tcPr>
            <w:tcW w:w="878" w:type="dxa"/>
            <w:tcBorders>
              <w:top w:val="single" w:sz="8" w:space="0" w:color="auto"/>
              <w:bottom w:val="single" w:sz="8" w:space="0" w:color="auto"/>
            </w:tcBorders>
            <w:vAlign w:val="bottom"/>
          </w:tcPr>
          <w:p w14:paraId="43889565" w14:textId="5B8FD226"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43CC6320"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1C3C11" w:rsidRPr="00C22ECE" w:rsidRDefault="001C3C11" w:rsidP="00C41189">
            <w:pPr>
              <w:pStyle w:val="TableLeftcolumn"/>
            </w:pPr>
            <w:r w:rsidRPr="00C22ECE">
              <w:t>9.3</w:t>
            </w:r>
          </w:p>
        </w:tc>
        <w:tc>
          <w:tcPr>
            <w:tcW w:w="8194" w:type="dxa"/>
            <w:vAlign w:val="center"/>
          </w:tcPr>
          <w:p w14:paraId="4C1F969A" w14:textId="72AC4BFB" w:rsidR="001C3C11" w:rsidRPr="004E0952" w:rsidRDefault="00914AFC" w:rsidP="00C41189">
            <w:pPr>
              <w:pStyle w:val="Tabletext"/>
              <w:cnfStyle w:val="000000100000" w:firstRow="0" w:lastRow="0" w:firstColumn="0" w:lastColumn="0" w:oddVBand="0" w:evenVBand="0" w:oddHBand="1" w:evenHBand="0" w:firstRowFirstColumn="0" w:firstRowLastColumn="0" w:lastRowFirstColumn="0" w:lastRowLastColumn="0"/>
            </w:pPr>
            <w:r w:rsidRPr="00A4161E">
              <w:rPr>
                <w:rFonts w:ascii="Open Sans Light" w:hAnsi="Open Sans Light" w:cs="Open Sans Light"/>
              </w:rPr>
              <w:t>Resume and job seeking skill</w:t>
            </w:r>
          </w:p>
        </w:tc>
        <w:tc>
          <w:tcPr>
            <w:tcW w:w="878" w:type="dxa"/>
            <w:tcBorders>
              <w:top w:val="single" w:sz="8" w:space="0" w:color="auto"/>
              <w:bottom w:val="single" w:sz="8" w:space="0" w:color="auto"/>
            </w:tcBorders>
            <w:vAlign w:val="bottom"/>
          </w:tcPr>
          <w:p w14:paraId="72E16E7B" w14:textId="42E17EDC"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63B36397"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1C3C11" w:rsidRPr="00C22ECE" w:rsidRDefault="001C3C11" w:rsidP="00C41189">
            <w:pPr>
              <w:pStyle w:val="TableLeftcolumn"/>
            </w:pPr>
            <w:r w:rsidRPr="00C22ECE">
              <w:t>9.4</w:t>
            </w:r>
          </w:p>
        </w:tc>
        <w:tc>
          <w:tcPr>
            <w:tcW w:w="8194" w:type="dxa"/>
            <w:vAlign w:val="center"/>
          </w:tcPr>
          <w:p w14:paraId="0B31E2F1" w14:textId="7EF69455" w:rsidR="001C3C11" w:rsidRPr="004E0952" w:rsidRDefault="00914AFC" w:rsidP="00C41189">
            <w:pPr>
              <w:pStyle w:val="Tabletext"/>
              <w:cnfStyle w:val="000000000000" w:firstRow="0" w:lastRow="0" w:firstColumn="0" w:lastColumn="0" w:oddVBand="0" w:evenVBand="0" w:oddHBand="0" w:evenHBand="0" w:firstRowFirstColumn="0" w:firstRowLastColumn="0" w:lastRowFirstColumn="0" w:lastRowLastColumn="0"/>
            </w:pPr>
            <w:r w:rsidRPr="00A4161E">
              <w:rPr>
                <w:rFonts w:ascii="Open Sans Light" w:hAnsi="Open Sans Light" w:cs="Open Sans Light"/>
              </w:rPr>
              <w:t>Describe importance of having written and verbal communication skills</w:t>
            </w:r>
          </w:p>
        </w:tc>
        <w:tc>
          <w:tcPr>
            <w:tcW w:w="878" w:type="dxa"/>
            <w:tcBorders>
              <w:top w:val="single" w:sz="8" w:space="0" w:color="auto"/>
              <w:bottom w:val="single" w:sz="8" w:space="0" w:color="auto"/>
            </w:tcBorders>
            <w:vAlign w:val="bottom"/>
          </w:tcPr>
          <w:p w14:paraId="13DBF6DE" w14:textId="5231CBF9"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5CC0300" w:rsidR="004E0952" w:rsidRPr="00202D35" w:rsidRDefault="004E0952" w:rsidP="00202D35">
      <w:pPr>
        <w:pStyle w:val="NoSpacing"/>
        <w:ind w:left="720"/>
        <w:rPr>
          <w:sz w:val="16"/>
          <w:szCs w:val="16"/>
        </w:rPr>
      </w:pPr>
      <w:hyperlink r:id="rId11"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56F4EC8" w:rsidR="004E0952" w:rsidRPr="00202D35" w:rsidRDefault="004E0952" w:rsidP="00C41189">
      <w:pPr>
        <w:pStyle w:val="NoSpacing"/>
        <w:rPr>
          <w:sz w:val="16"/>
          <w:szCs w:val="16"/>
        </w:rPr>
      </w:pPr>
      <w:hyperlink r:id="rId13"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78DF2E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81333">
      <w:rPr>
        <w:noProof/>
      </w:rPr>
      <w:t>February 10,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11ABAC8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83CDE">
      <w:rPr>
        <w:rStyle w:val="Strong"/>
      </w:rPr>
      <w:t>Diesel &amp; Heavy Equipment Technology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83CDE">
      <w:rPr>
        <w:rStyle w:val="Strong"/>
      </w:rPr>
      <w:t>4023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E0748"/>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739EC"/>
    <w:rsid w:val="00383E0B"/>
    <w:rsid w:val="003868F0"/>
    <w:rsid w:val="003962B7"/>
    <w:rsid w:val="003A5603"/>
    <w:rsid w:val="003B7FDA"/>
    <w:rsid w:val="003F2990"/>
    <w:rsid w:val="003F6779"/>
    <w:rsid w:val="00423058"/>
    <w:rsid w:val="00496128"/>
    <w:rsid w:val="004E0952"/>
    <w:rsid w:val="004F2CD3"/>
    <w:rsid w:val="004F79E8"/>
    <w:rsid w:val="00511B2C"/>
    <w:rsid w:val="00597F7E"/>
    <w:rsid w:val="006222D6"/>
    <w:rsid w:val="006D77DE"/>
    <w:rsid w:val="007039C1"/>
    <w:rsid w:val="00770D8B"/>
    <w:rsid w:val="00783CDE"/>
    <w:rsid w:val="00830497"/>
    <w:rsid w:val="00866115"/>
    <w:rsid w:val="008C1120"/>
    <w:rsid w:val="00906D59"/>
    <w:rsid w:val="00914AFC"/>
    <w:rsid w:val="00923587"/>
    <w:rsid w:val="009C4EE4"/>
    <w:rsid w:val="009F713B"/>
    <w:rsid w:val="00A04D82"/>
    <w:rsid w:val="00A46B8D"/>
    <w:rsid w:val="00A75AB0"/>
    <w:rsid w:val="00A77F13"/>
    <w:rsid w:val="00A86CFB"/>
    <w:rsid w:val="00A934AD"/>
    <w:rsid w:val="00AB186E"/>
    <w:rsid w:val="00B30998"/>
    <w:rsid w:val="00C22ECE"/>
    <w:rsid w:val="00C41189"/>
    <w:rsid w:val="00C763C1"/>
    <w:rsid w:val="00C943C0"/>
    <w:rsid w:val="00CB5B81"/>
    <w:rsid w:val="00CC1C7A"/>
    <w:rsid w:val="00CE62B8"/>
    <w:rsid w:val="00D53139"/>
    <w:rsid w:val="00DC5C72"/>
    <w:rsid w:val="00E31DC3"/>
    <w:rsid w:val="00E358DD"/>
    <w:rsid w:val="00E3707B"/>
    <w:rsid w:val="00E37A38"/>
    <w:rsid w:val="00E515C8"/>
    <w:rsid w:val="00E779FD"/>
    <w:rsid w:val="00E81333"/>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16843" w:rsidRDefault="00516843" w:rsidP="00516843">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16843" w:rsidRDefault="00516843" w:rsidP="00516843">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16843" w:rsidRDefault="00516843" w:rsidP="00516843">
          <w:pPr>
            <w:pStyle w:val="7C5C3CF53E9C43488E686E31AAB5B2111"/>
          </w:pPr>
          <w:r w:rsidRPr="00364F6B">
            <w:rPr>
              <w:rStyle w:val="PlaceholderText"/>
            </w:rPr>
            <w:t>Click or tap here to enter text.</w:t>
          </w:r>
        </w:p>
      </w:docPartBody>
    </w:docPart>
    <w:docPart>
      <w:docPartPr>
        <w:name w:val="265825E324064FDF8E1895CA402601D6"/>
        <w:category>
          <w:name w:val="General"/>
          <w:gallery w:val="placeholder"/>
        </w:category>
        <w:types>
          <w:type w:val="bbPlcHdr"/>
        </w:types>
        <w:behaviors>
          <w:behavior w:val="content"/>
        </w:behaviors>
        <w:guid w:val="{1C799CD5-CBE5-4745-B433-117B2815AA21}"/>
      </w:docPartPr>
      <w:docPartBody>
        <w:p w:rsidR="00516843" w:rsidRDefault="00516843" w:rsidP="00516843">
          <w:pPr>
            <w:pStyle w:val="265825E324064FDF8E1895CA402601D6"/>
          </w:pPr>
          <w:r w:rsidRPr="00364F6B">
            <w:rPr>
              <w:rStyle w:val="PlaceholderText"/>
            </w:rPr>
            <w:t>Click or tap here to enter text.</w:t>
          </w:r>
        </w:p>
      </w:docPartBody>
    </w:docPart>
    <w:docPart>
      <w:docPartPr>
        <w:name w:val="9F976A9F33A2411C94DBC0428F33F61D"/>
        <w:category>
          <w:name w:val="General"/>
          <w:gallery w:val="placeholder"/>
        </w:category>
        <w:types>
          <w:type w:val="bbPlcHdr"/>
        </w:types>
        <w:behaviors>
          <w:behavior w:val="content"/>
        </w:behaviors>
        <w:guid w:val="{57098B46-23F3-4D87-BE44-55974B54E7FD}"/>
      </w:docPartPr>
      <w:docPartBody>
        <w:p w:rsidR="00516843" w:rsidRDefault="00516843" w:rsidP="00516843">
          <w:pPr>
            <w:pStyle w:val="9F976A9F33A2411C94DBC0428F33F61D"/>
          </w:pPr>
          <w:r w:rsidRPr="00364F6B">
            <w:rPr>
              <w:rStyle w:val="PlaceholderText"/>
            </w:rPr>
            <w:t>Click or tap here to enter text.</w:t>
          </w:r>
        </w:p>
      </w:docPartBody>
    </w:docPart>
    <w:docPart>
      <w:docPartPr>
        <w:name w:val="CE91C45B9B7F4B1C8DD910A1397DDF5E"/>
        <w:category>
          <w:name w:val="General"/>
          <w:gallery w:val="placeholder"/>
        </w:category>
        <w:types>
          <w:type w:val="bbPlcHdr"/>
        </w:types>
        <w:behaviors>
          <w:behavior w:val="content"/>
        </w:behaviors>
        <w:guid w:val="{C8894652-238B-443C-B390-D241BB595547}"/>
      </w:docPartPr>
      <w:docPartBody>
        <w:p w:rsidR="00516843" w:rsidRDefault="00516843" w:rsidP="00516843">
          <w:pPr>
            <w:pStyle w:val="CE91C45B9B7F4B1C8DD910A1397DDF5E"/>
          </w:pPr>
          <w:r w:rsidRPr="00364F6B">
            <w:rPr>
              <w:rStyle w:val="PlaceholderText"/>
            </w:rPr>
            <w:t>Click or tap here to enter text.</w:t>
          </w:r>
        </w:p>
      </w:docPartBody>
    </w:docPart>
    <w:docPart>
      <w:docPartPr>
        <w:name w:val="AE18311946B5494AB10DEA6F1C8DE1BB"/>
        <w:category>
          <w:name w:val="General"/>
          <w:gallery w:val="placeholder"/>
        </w:category>
        <w:types>
          <w:type w:val="bbPlcHdr"/>
        </w:types>
        <w:behaviors>
          <w:behavior w:val="content"/>
        </w:behaviors>
        <w:guid w:val="{3202ED43-52D0-48CD-B0E8-E920B5B3CEFF}"/>
      </w:docPartPr>
      <w:docPartBody>
        <w:p w:rsidR="00516843" w:rsidRDefault="00516843" w:rsidP="00516843">
          <w:pPr>
            <w:pStyle w:val="AE18311946B5494AB10DEA6F1C8DE1BB"/>
          </w:pPr>
          <w:r w:rsidRPr="00364F6B">
            <w:rPr>
              <w:rStyle w:val="PlaceholderText"/>
            </w:rPr>
            <w:t>Click or tap here to enter text.</w:t>
          </w:r>
        </w:p>
      </w:docPartBody>
    </w:docPart>
    <w:docPart>
      <w:docPartPr>
        <w:name w:val="DF47909D0C8A4ED2B8A646DB41DD75E0"/>
        <w:category>
          <w:name w:val="General"/>
          <w:gallery w:val="placeholder"/>
        </w:category>
        <w:types>
          <w:type w:val="bbPlcHdr"/>
        </w:types>
        <w:behaviors>
          <w:behavior w:val="content"/>
        </w:behaviors>
        <w:guid w:val="{F5F545E7-7EBC-45CC-BF6A-F71D0336548F}"/>
      </w:docPartPr>
      <w:docPartBody>
        <w:p w:rsidR="00516843" w:rsidRDefault="00516843" w:rsidP="00516843">
          <w:pPr>
            <w:pStyle w:val="DF47909D0C8A4ED2B8A646DB41DD75E0"/>
          </w:pPr>
          <w:r w:rsidRPr="00364F6B">
            <w:rPr>
              <w:rStyle w:val="PlaceholderText"/>
            </w:rPr>
            <w:t>Click or tap here to enter text.</w:t>
          </w:r>
        </w:p>
      </w:docPartBody>
    </w:docPart>
    <w:docPart>
      <w:docPartPr>
        <w:name w:val="D6ADFFBE0F6747F1AAC58F5DC4FFB0E3"/>
        <w:category>
          <w:name w:val="General"/>
          <w:gallery w:val="placeholder"/>
        </w:category>
        <w:types>
          <w:type w:val="bbPlcHdr"/>
        </w:types>
        <w:behaviors>
          <w:behavior w:val="content"/>
        </w:behaviors>
        <w:guid w:val="{8B5DCB74-BD88-4475-890F-B7F470533EA8}"/>
      </w:docPartPr>
      <w:docPartBody>
        <w:p w:rsidR="00516843" w:rsidRDefault="00516843" w:rsidP="00516843">
          <w:pPr>
            <w:pStyle w:val="D6ADFFBE0F6747F1AAC58F5DC4FFB0E3"/>
          </w:pPr>
          <w:r w:rsidRPr="00364F6B">
            <w:rPr>
              <w:rStyle w:val="PlaceholderText"/>
            </w:rPr>
            <w:t>Click or tap here to enter text.</w:t>
          </w:r>
        </w:p>
      </w:docPartBody>
    </w:docPart>
    <w:docPart>
      <w:docPartPr>
        <w:name w:val="CE9C274D8469460EBE6B0045F4FBF99E"/>
        <w:category>
          <w:name w:val="General"/>
          <w:gallery w:val="placeholder"/>
        </w:category>
        <w:types>
          <w:type w:val="bbPlcHdr"/>
        </w:types>
        <w:behaviors>
          <w:behavior w:val="content"/>
        </w:behaviors>
        <w:guid w:val="{4B008154-1286-4EBA-8C77-488EA5104B0C}"/>
      </w:docPartPr>
      <w:docPartBody>
        <w:p w:rsidR="00516843" w:rsidRDefault="00516843" w:rsidP="00516843">
          <w:pPr>
            <w:pStyle w:val="CE9C274D8469460EBE6B0045F4FBF99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E0748"/>
    <w:rsid w:val="003739EC"/>
    <w:rsid w:val="00496128"/>
    <w:rsid w:val="004A0180"/>
    <w:rsid w:val="0051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843"/>
    <w:rPr>
      <w:color w:val="808080"/>
    </w:rPr>
  </w:style>
  <w:style w:type="paragraph" w:customStyle="1" w:styleId="265825E324064FDF8E1895CA402601D6">
    <w:name w:val="265825E324064FDF8E1895CA402601D6"/>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9F976A9F33A2411C94DBC0428F33F61D">
    <w:name w:val="9F976A9F33A2411C94DBC0428F33F61D"/>
    <w:rsid w:val="00516843"/>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7C5C3CF53E9C43488E686E31AAB5B2111">
    <w:name w:val="7C5C3CF53E9C43488E686E31AAB5B2111"/>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CE91C45B9B7F4B1C8DD910A1397DDF5E">
    <w:name w:val="CE91C45B9B7F4B1C8DD910A1397DDF5E"/>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AE18311946B5494AB10DEA6F1C8DE1BB">
    <w:name w:val="AE18311946B5494AB10DEA6F1C8DE1BB"/>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DF47909D0C8A4ED2B8A646DB41DD75E0">
    <w:name w:val="DF47909D0C8A4ED2B8A646DB41DD75E0"/>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D6ADFFBE0F6747F1AAC58F5DC4FFB0E3">
    <w:name w:val="D6ADFFBE0F6747F1AAC58F5DC4FFB0E3"/>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CE9C274D8469460EBE6B0045F4FBF99E">
    <w:name w:val="CE9C274D8469460EBE6B0045F4FBF99E"/>
    <w:rsid w:val="00516843"/>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esel &amp; Heavy Equipment Technology II</vt:lpstr>
    </vt:vector>
  </TitlesOfParts>
  <Company>Kansas State Department of Education</Company>
  <LinksUpToDate>false</LinksUpToDate>
  <CharactersWithSpaces>508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l &amp; Heavy Equipment Technology II</dc:title>
  <dc:subject>40238</dc:subject>
  <dc:creator>Cheryl Franklin</dc:creator>
  <cp:keywords/>
  <dc:description>1.0</dc:description>
  <cp:lastModifiedBy>Barbara A. Bahm</cp:lastModifiedBy>
  <cp:revision>4</cp:revision>
  <cp:lastPrinted>2023-05-25T21:45:00Z</cp:lastPrinted>
  <dcterms:created xsi:type="dcterms:W3CDTF">2025-02-04T15:46:00Z</dcterms:created>
  <dcterms:modified xsi:type="dcterms:W3CDTF">2025-02-10T19:15:00Z</dcterms:modified>
  <cp:category/>
</cp:coreProperties>
</file>